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E925C2" w14:textId="77777777" w:rsidR="009C3DF5" w:rsidRPr="009E05AB" w:rsidRDefault="009C3DF5" w:rsidP="00343E96">
      <w:pPr>
        <w:spacing w:line="0" w:lineRule="atLeast"/>
        <w:ind w:leftChars="-104" w:left="-211" w:firstLineChars="100" w:firstLine="202"/>
        <w:rPr>
          <w:bCs/>
          <w:kern w:val="0"/>
        </w:rPr>
      </w:pPr>
      <w:r w:rsidRPr="009E05AB">
        <w:rPr>
          <w:rFonts w:hint="eastAsia"/>
          <w:bCs/>
          <w:kern w:val="0"/>
        </w:rPr>
        <w:t>様式第２－２号（</w:t>
      </w:r>
      <w:r w:rsidR="00E2711A" w:rsidRPr="009E05AB">
        <w:rPr>
          <w:rFonts w:hint="eastAsia"/>
          <w:bCs/>
          <w:kern w:val="0"/>
        </w:rPr>
        <w:t>測量等</w:t>
      </w:r>
      <w:r w:rsidRPr="009E05AB">
        <w:rPr>
          <w:rFonts w:hint="eastAsia"/>
          <w:bCs/>
          <w:kern w:val="0"/>
        </w:rPr>
        <w:t>用）</w:t>
      </w:r>
    </w:p>
    <w:p w14:paraId="2E5A7C90" w14:textId="77777777" w:rsidR="009C3DF5" w:rsidRPr="009E05AB" w:rsidRDefault="009C3DF5" w:rsidP="009C3DF5">
      <w:pPr>
        <w:spacing w:line="0" w:lineRule="atLeast"/>
        <w:ind w:leftChars="-104" w:left="194" w:hangingChars="200" w:hanging="405"/>
      </w:pPr>
    </w:p>
    <w:p w14:paraId="6069682B" w14:textId="77777777" w:rsidR="009C3DF5" w:rsidRPr="009E05AB" w:rsidRDefault="00563B65" w:rsidP="00563B65">
      <w:pPr>
        <w:spacing w:line="0" w:lineRule="atLeast"/>
        <w:ind w:leftChars="-104" w:left="-211"/>
        <w:jc w:val="center"/>
        <w:rPr>
          <w:rFonts w:ascii="ＭＳ ゴシック" w:eastAsia="ＭＳ ゴシック" w:hAnsi="ＭＳ ゴシック"/>
          <w:w w:val="66"/>
          <w:kern w:val="0"/>
          <w:sz w:val="28"/>
          <w:szCs w:val="28"/>
        </w:rPr>
      </w:pPr>
      <w:r w:rsidRPr="009E05AB">
        <w:rPr>
          <w:rFonts w:ascii="ＭＳ ゴシック" w:eastAsia="ＭＳ ゴシック" w:hAnsi="ＭＳ ゴシック" w:hint="eastAsia"/>
          <w:b/>
          <w:bCs/>
          <w:spacing w:val="28"/>
          <w:kern w:val="0"/>
          <w:sz w:val="28"/>
          <w:szCs w:val="28"/>
          <w:fitText w:val="2640" w:id="58972416"/>
        </w:rPr>
        <w:t>主任</w:t>
      </w:r>
      <w:r w:rsidR="009C3DF5" w:rsidRPr="009E05AB">
        <w:rPr>
          <w:rFonts w:ascii="ＭＳ ゴシック" w:eastAsia="ＭＳ ゴシック" w:hAnsi="ＭＳ ゴシック" w:hint="eastAsia"/>
          <w:b/>
          <w:bCs/>
          <w:spacing w:val="28"/>
          <w:kern w:val="0"/>
          <w:sz w:val="28"/>
          <w:szCs w:val="28"/>
          <w:fitText w:val="2640" w:id="58972416"/>
        </w:rPr>
        <w:t>技術者届出</w:t>
      </w:r>
      <w:r w:rsidR="009C3DF5" w:rsidRPr="009E05AB">
        <w:rPr>
          <w:rFonts w:ascii="ＭＳ ゴシック" w:eastAsia="ＭＳ ゴシック" w:hAnsi="ＭＳ ゴシック" w:hint="eastAsia"/>
          <w:b/>
          <w:bCs/>
          <w:kern w:val="0"/>
          <w:sz w:val="28"/>
          <w:szCs w:val="28"/>
          <w:fitText w:val="2640" w:id="58972416"/>
        </w:rPr>
        <w:t>書</w:t>
      </w:r>
    </w:p>
    <w:p w14:paraId="46CE1AE1" w14:textId="77777777" w:rsidR="00C54066" w:rsidRPr="009E05AB" w:rsidRDefault="00C54066" w:rsidP="00C54066">
      <w:pPr>
        <w:pStyle w:val="ab"/>
        <w:ind w:rightChars="80" w:right="162"/>
        <w:jc w:val="left"/>
        <w:rPr>
          <w:sz w:val="22"/>
          <w:szCs w:val="22"/>
        </w:rPr>
      </w:pPr>
    </w:p>
    <w:p w14:paraId="6BE9FABC" w14:textId="77777777" w:rsidR="009C3DF5" w:rsidRPr="009E05AB" w:rsidRDefault="001D0FC6" w:rsidP="009C3DF5">
      <w:pPr>
        <w:pStyle w:val="ab"/>
        <w:ind w:rightChars="80" w:right="162"/>
        <w:rPr>
          <w:sz w:val="22"/>
          <w:szCs w:val="22"/>
        </w:rPr>
      </w:pPr>
      <w:r w:rsidRPr="009E05AB">
        <w:rPr>
          <w:rFonts w:hint="eastAsia"/>
          <w:sz w:val="22"/>
          <w:szCs w:val="22"/>
        </w:rPr>
        <w:t xml:space="preserve">　　</w:t>
      </w:r>
      <w:r w:rsidR="009C3DF5" w:rsidRPr="009E05AB">
        <w:rPr>
          <w:rFonts w:hint="eastAsia"/>
          <w:sz w:val="22"/>
          <w:szCs w:val="22"/>
        </w:rPr>
        <w:t>年　　月　　日</w:t>
      </w:r>
    </w:p>
    <w:p w14:paraId="0A44E5B4" w14:textId="77777777" w:rsidR="009C3DF5" w:rsidRPr="009E05AB" w:rsidRDefault="0091361D" w:rsidP="009C3DF5">
      <w:r w:rsidRPr="009E05AB">
        <w:rPr>
          <w:rFonts w:hint="eastAsia"/>
        </w:rPr>
        <w:t>（あて先）千葉市</w:t>
      </w:r>
      <w:r w:rsidR="009C3DF5" w:rsidRPr="009E05AB">
        <w:rPr>
          <w:rFonts w:hint="eastAsia"/>
        </w:rPr>
        <w:t>長</w:t>
      </w:r>
    </w:p>
    <w:p w14:paraId="102CD0FB" w14:textId="77777777" w:rsidR="009C3DF5" w:rsidRPr="009E05AB" w:rsidRDefault="009C3DF5" w:rsidP="009C3DF5">
      <w:pPr>
        <w:ind w:leftChars="1700" w:left="3442"/>
        <w:rPr>
          <w:kern w:val="0"/>
        </w:rPr>
      </w:pPr>
    </w:p>
    <w:p w14:paraId="2259F591" w14:textId="77777777" w:rsidR="001056EB" w:rsidRPr="009E05AB" w:rsidRDefault="001056EB" w:rsidP="001056EB">
      <w:pPr>
        <w:ind w:leftChars="1700" w:left="3442"/>
      </w:pPr>
      <w:r w:rsidRPr="009E05AB">
        <w:rPr>
          <w:rFonts w:hint="eastAsia"/>
          <w:spacing w:val="12"/>
          <w:kern w:val="0"/>
          <w:fitText w:val="1616" w:id="328439552"/>
        </w:rPr>
        <w:t>所在地又は住</w:t>
      </w:r>
      <w:r w:rsidRPr="009E05AB">
        <w:rPr>
          <w:rFonts w:hint="eastAsia"/>
          <w:spacing w:val="-34"/>
          <w:kern w:val="0"/>
          <w:fitText w:val="1616" w:id="328439552"/>
        </w:rPr>
        <w:t>所</w:t>
      </w:r>
      <w:r w:rsidRPr="009E05AB">
        <w:rPr>
          <w:rFonts w:hint="eastAsia"/>
          <w:kern w:val="0"/>
        </w:rPr>
        <w:t xml:space="preserve">　</w:t>
      </w:r>
    </w:p>
    <w:p w14:paraId="702E80FB" w14:textId="77777777" w:rsidR="001056EB" w:rsidRPr="009E05AB" w:rsidRDefault="001056EB" w:rsidP="001056EB">
      <w:pPr>
        <w:ind w:leftChars="1700" w:left="3442"/>
      </w:pPr>
      <w:r w:rsidRPr="009E05AB">
        <w:rPr>
          <w:rFonts w:hint="eastAsia"/>
          <w:spacing w:val="29"/>
          <w:kern w:val="0"/>
          <w:fitText w:val="1616" w:id="328439553"/>
        </w:rPr>
        <w:t>商号又は名</w:t>
      </w:r>
      <w:r w:rsidRPr="009E05AB">
        <w:rPr>
          <w:rFonts w:hint="eastAsia"/>
          <w:spacing w:val="3"/>
          <w:kern w:val="0"/>
          <w:fitText w:val="1616" w:id="328439553"/>
        </w:rPr>
        <w:t>称</w:t>
      </w:r>
      <w:r w:rsidRPr="009E05AB">
        <w:rPr>
          <w:rFonts w:hint="eastAsia"/>
          <w:kern w:val="0"/>
        </w:rPr>
        <w:t xml:space="preserve">　</w:t>
      </w:r>
    </w:p>
    <w:p w14:paraId="43171E0F" w14:textId="77777777" w:rsidR="00E1249C" w:rsidRPr="009E05AB" w:rsidRDefault="001056EB" w:rsidP="001056EB">
      <w:pPr>
        <w:ind w:leftChars="1700" w:left="3442"/>
      </w:pPr>
      <w:r w:rsidRPr="009E05AB">
        <w:rPr>
          <w:rFonts w:hint="eastAsia"/>
          <w:spacing w:val="13"/>
          <w:w w:val="56"/>
          <w:kern w:val="0"/>
          <w:fitText w:val="1616" w:id="328439554"/>
        </w:rPr>
        <w:t>代表者（受任者）職氏</w:t>
      </w:r>
      <w:r w:rsidRPr="009E05AB">
        <w:rPr>
          <w:rFonts w:hint="eastAsia"/>
          <w:spacing w:val="7"/>
          <w:w w:val="56"/>
          <w:kern w:val="0"/>
          <w:fitText w:val="1616" w:id="328439554"/>
        </w:rPr>
        <w:t>名</w:t>
      </w:r>
      <w:r w:rsidRPr="009E05AB">
        <w:rPr>
          <w:rFonts w:hint="eastAsia"/>
          <w:kern w:val="0"/>
        </w:rPr>
        <w:t xml:space="preserve">　</w:t>
      </w:r>
      <w:r w:rsidRPr="009E05AB">
        <w:rPr>
          <w:rFonts w:hint="eastAsia"/>
        </w:rPr>
        <w:t xml:space="preserve">　　　　　　　　　　　　　　　　　　</w:t>
      </w:r>
    </w:p>
    <w:p w14:paraId="68E90F78" w14:textId="77777777" w:rsidR="00E50C8D" w:rsidRPr="009E05AB" w:rsidRDefault="00E50C8D" w:rsidP="00E50C8D">
      <w:pPr>
        <w:ind w:leftChars="1700" w:left="3442"/>
        <w:rPr>
          <w:dstrike/>
          <w:kern w:val="0"/>
        </w:rPr>
      </w:pPr>
    </w:p>
    <w:p w14:paraId="50036F9F" w14:textId="77777777" w:rsidR="009C3DF5" w:rsidRPr="009E05AB" w:rsidRDefault="009C3DF5" w:rsidP="009C3DF5">
      <w:pPr>
        <w:ind w:leftChars="-104" w:left="-211"/>
      </w:pPr>
    </w:p>
    <w:p w14:paraId="2EDDF85C" w14:textId="77777777" w:rsidR="009C3DF5" w:rsidRPr="009E05AB" w:rsidRDefault="00FE69E5" w:rsidP="009C3DF5">
      <w:pPr>
        <w:ind w:leftChars="-104" w:left="-211" w:firstLineChars="200" w:firstLine="405"/>
      </w:pPr>
      <w:r w:rsidRPr="009E05AB">
        <w:rPr>
          <w:rFonts w:hint="eastAsia"/>
        </w:rPr>
        <w:t>下記１の</w:t>
      </w:r>
      <w:r w:rsidR="009C3DF5" w:rsidRPr="009E05AB">
        <w:rPr>
          <w:rFonts w:hint="eastAsia"/>
        </w:rPr>
        <w:t>委託について、</w:t>
      </w:r>
      <w:r w:rsidR="00563B65" w:rsidRPr="009E05AB">
        <w:rPr>
          <w:rFonts w:hint="eastAsia"/>
        </w:rPr>
        <w:t>主任</w:t>
      </w:r>
      <w:r w:rsidR="009C3DF5" w:rsidRPr="009E05AB">
        <w:rPr>
          <w:rFonts w:hint="eastAsia"/>
        </w:rPr>
        <w:t>技術者として下記２に届ける</w:t>
      </w:r>
      <w:r w:rsidR="000B2D29" w:rsidRPr="009E05AB">
        <w:rPr>
          <w:rFonts w:hint="eastAsia"/>
        </w:rPr>
        <w:t>者</w:t>
      </w:r>
      <w:r w:rsidR="009C3DF5" w:rsidRPr="009E05AB">
        <w:rPr>
          <w:rFonts w:hint="eastAsia"/>
        </w:rPr>
        <w:t>を配置します。</w:t>
      </w:r>
    </w:p>
    <w:p w14:paraId="148DB3D9" w14:textId="77777777" w:rsidR="009C3DF5" w:rsidRPr="009E05AB" w:rsidRDefault="009C3DF5" w:rsidP="009C3DF5">
      <w:pPr>
        <w:ind w:leftChars="-104" w:left="-211" w:firstLineChars="200" w:firstLine="405"/>
        <w:rPr>
          <w:kern w:val="0"/>
        </w:rPr>
      </w:pPr>
      <w:r w:rsidRPr="009E05AB">
        <w:rPr>
          <w:rFonts w:hint="eastAsia"/>
        </w:rPr>
        <w:t>この届出書について</w:t>
      </w:r>
      <w:r w:rsidR="005069F8" w:rsidRPr="009E05AB">
        <w:rPr>
          <w:rFonts w:hint="eastAsia"/>
        </w:rPr>
        <w:t>は</w:t>
      </w:r>
      <w:r w:rsidRPr="009E05AB">
        <w:rPr>
          <w:rFonts w:hint="eastAsia"/>
        </w:rPr>
        <w:t>、事実と相違ないことを誓約します。</w:t>
      </w:r>
    </w:p>
    <w:p w14:paraId="1B3937D1" w14:textId="77777777" w:rsidR="009C3DF5" w:rsidRPr="009E05AB" w:rsidRDefault="009C3DF5" w:rsidP="009C3DF5">
      <w:pPr>
        <w:spacing w:line="0" w:lineRule="atLeast"/>
        <w:ind w:leftChars="-104" w:left="-211"/>
        <w:rPr>
          <w:kern w:val="0"/>
        </w:rPr>
      </w:pPr>
    </w:p>
    <w:p w14:paraId="7D1F184D" w14:textId="77777777" w:rsidR="009C3DF5" w:rsidRPr="009E05AB" w:rsidRDefault="009C3DF5" w:rsidP="009C3DF5">
      <w:pPr>
        <w:spacing w:line="0" w:lineRule="atLeast"/>
        <w:ind w:leftChars="-104" w:left="-211"/>
        <w:jc w:val="center"/>
        <w:rPr>
          <w:kern w:val="0"/>
        </w:rPr>
      </w:pPr>
      <w:r w:rsidRPr="009E05AB">
        <w:rPr>
          <w:rFonts w:hint="eastAsia"/>
          <w:kern w:val="0"/>
        </w:rPr>
        <w:t>記</w:t>
      </w:r>
    </w:p>
    <w:p w14:paraId="2CF437D6" w14:textId="77777777" w:rsidR="009C3DF5" w:rsidRPr="009E05AB" w:rsidRDefault="00FE69E5" w:rsidP="00CD61D0">
      <w:pPr>
        <w:spacing w:line="500" w:lineRule="atLeast"/>
        <w:ind w:leftChars="-104" w:left="20" w:hangingChars="104" w:hanging="231"/>
        <w:rPr>
          <w:sz w:val="24"/>
          <w:szCs w:val="24"/>
        </w:rPr>
      </w:pPr>
      <w:r w:rsidRPr="009E05AB">
        <w:rPr>
          <w:rFonts w:hint="eastAsia"/>
          <w:sz w:val="24"/>
          <w:szCs w:val="24"/>
        </w:rPr>
        <w:t xml:space="preserve">１　</w:t>
      </w:r>
      <w:r w:rsidR="00B9343B" w:rsidRPr="009E05AB">
        <w:rPr>
          <w:rFonts w:hint="eastAsia"/>
          <w:sz w:val="24"/>
          <w:szCs w:val="24"/>
        </w:rPr>
        <w:t>委託の</w:t>
      </w:r>
      <w:r w:rsidR="009C3DF5" w:rsidRPr="009E05AB">
        <w:rPr>
          <w:rFonts w:hint="eastAsia"/>
          <w:sz w:val="24"/>
          <w:szCs w:val="24"/>
        </w:rPr>
        <w:t>件</w:t>
      </w:r>
      <w:r w:rsidR="009C3DF5" w:rsidRPr="009E05AB">
        <w:rPr>
          <w:rFonts w:hint="eastAsia"/>
          <w:kern w:val="0"/>
          <w:sz w:val="24"/>
          <w:szCs w:val="24"/>
        </w:rPr>
        <w:t>名</w:t>
      </w:r>
    </w:p>
    <w:tbl>
      <w:tblPr>
        <w:tblW w:w="949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19"/>
        <w:gridCol w:w="6379"/>
      </w:tblGrid>
      <w:tr w:rsidR="009C3DF5" w:rsidRPr="009E05AB" w14:paraId="58DFDC63" w14:textId="77777777" w:rsidTr="00B4126B">
        <w:trPr>
          <w:trHeight w:val="402"/>
        </w:trPr>
        <w:tc>
          <w:tcPr>
            <w:tcW w:w="3119" w:type="dxa"/>
            <w:vAlign w:val="center"/>
          </w:tcPr>
          <w:p w14:paraId="300EDBF1" w14:textId="77777777" w:rsidR="009C3DF5" w:rsidRPr="009E05AB" w:rsidRDefault="00935BD0" w:rsidP="00B9343B">
            <w:pPr>
              <w:spacing w:line="0" w:lineRule="atLeast"/>
              <w:jc w:val="center"/>
              <w:rPr>
                <w:b/>
                <w:kern w:val="0"/>
              </w:rPr>
            </w:pPr>
            <w:r w:rsidRPr="009E05AB">
              <w:rPr>
                <w:rFonts w:ascii="ＭＳ ゴシック" w:eastAsia="ＭＳ ゴシック" w:hAnsi="ＭＳ ゴシック" w:hint="eastAsia"/>
                <w:b/>
                <w:kern w:val="0"/>
              </w:rPr>
              <w:t>開　札　日</w:t>
            </w:r>
          </w:p>
        </w:tc>
        <w:tc>
          <w:tcPr>
            <w:tcW w:w="6379" w:type="dxa"/>
            <w:vAlign w:val="center"/>
          </w:tcPr>
          <w:p w14:paraId="4518862A" w14:textId="77777777" w:rsidR="009C3DF5" w:rsidRPr="009E05AB" w:rsidRDefault="008022BD" w:rsidP="006E37AE">
            <w:pPr>
              <w:spacing w:line="0" w:lineRule="atLeast"/>
              <w:jc w:val="center"/>
              <w:rPr>
                <w:kern w:val="0"/>
              </w:rPr>
            </w:pPr>
            <w:r w:rsidRPr="009E05AB">
              <w:rPr>
                <w:rFonts w:hint="eastAsia"/>
                <w:kern w:val="0"/>
              </w:rPr>
              <w:t xml:space="preserve">　　</w:t>
            </w:r>
            <w:r w:rsidR="00140F8A" w:rsidRPr="009E05AB">
              <w:rPr>
                <w:rFonts w:hint="eastAsia"/>
                <w:kern w:val="0"/>
              </w:rPr>
              <w:t xml:space="preserve">　　年　　月　　日</w:t>
            </w:r>
          </w:p>
        </w:tc>
      </w:tr>
      <w:tr w:rsidR="009C3DF5" w:rsidRPr="009E05AB" w14:paraId="3209BC3C" w14:textId="77777777" w:rsidTr="00B4126B">
        <w:trPr>
          <w:trHeight w:val="392"/>
        </w:trPr>
        <w:tc>
          <w:tcPr>
            <w:tcW w:w="3119" w:type="dxa"/>
            <w:vAlign w:val="center"/>
          </w:tcPr>
          <w:p w14:paraId="1F16A7B8" w14:textId="77777777" w:rsidR="009C3DF5" w:rsidRPr="009E05AB" w:rsidRDefault="009C3DF5" w:rsidP="006E37A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kern w:val="0"/>
              </w:rPr>
            </w:pPr>
            <w:r w:rsidRPr="009E05AB">
              <w:rPr>
                <w:rFonts w:ascii="ＭＳ ゴシック" w:eastAsia="ＭＳ ゴシック" w:hAnsi="ＭＳ ゴシック" w:hint="eastAsia"/>
                <w:b/>
                <w:kern w:val="0"/>
              </w:rPr>
              <w:t>委</w:t>
            </w:r>
            <w:r w:rsidR="00EC6315" w:rsidRPr="009E05AB">
              <w:rPr>
                <w:rFonts w:ascii="ＭＳ ゴシック" w:eastAsia="ＭＳ ゴシック" w:hAnsi="ＭＳ ゴシック" w:hint="eastAsia"/>
                <w:b/>
                <w:kern w:val="0"/>
              </w:rPr>
              <w:t xml:space="preserve">　</w:t>
            </w:r>
            <w:r w:rsidRPr="009E05AB">
              <w:rPr>
                <w:rFonts w:ascii="ＭＳ ゴシック" w:eastAsia="ＭＳ ゴシック" w:hAnsi="ＭＳ ゴシック" w:hint="eastAsia"/>
                <w:b/>
                <w:kern w:val="0"/>
              </w:rPr>
              <w:t>託</w:t>
            </w:r>
            <w:r w:rsidR="00EC6315" w:rsidRPr="009E05AB">
              <w:rPr>
                <w:rFonts w:ascii="ＭＳ ゴシック" w:eastAsia="ＭＳ ゴシック" w:hAnsi="ＭＳ ゴシック" w:hint="eastAsia"/>
                <w:b/>
                <w:kern w:val="0"/>
              </w:rPr>
              <w:t xml:space="preserve">　</w:t>
            </w:r>
            <w:r w:rsidRPr="009E05AB">
              <w:rPr>
                <w:rFonts w:ascii="ＭＳ ゴシック" w:eastAsia="ＭＳ ゴシック" w:hAnsi="ＭＳ ゴシック" w:hint="eastAsia"/>
                <w:b/>
                <w:kern w:val="0"/>
              </w:rPr>
              <w:t>名</w:t>
            </w:r>
          </w:p>
        </w:tc>
        <w:tc>
          <w:tcPr>
            <w:tcW w:w="6379" w:type="dxa"/>
            <w:vAlign w:val="center"/>
          </w:tcPr>
          <w:p w14:paraId="432D0AF2" w14:textId="77777777" w:rsidR="009C3DF5" w:rsidRPr="009E05AB" w:rsidRDefault="009C3DF5" w:rsidP="006E37AE">
            <w:pPr>
              <w:spacing w:line="0" w:lineRule="atLeast"/>
              <w:jc w:val="center"/>
              <w:rPr>
                <w:kern w:val="0"/>
              </w:rPr>
            </w:pPr>
          </w:p>
        </w:tc>
      </w:tr>
    </w:tbl>
    <w:p w14:paraId="3A8706DD" w14:textId="77777777" w:rsidR="009C3DF5" w:rsidRPr="009E05AB" w:rsidRDefault="009C3DF5" w:rsidP="009C3DF5">
      <w:pPr>
        <w:spacing w:line="0" w:lineRule="atLeast"/>
        <w:ind w:leftChars="-104" w:left="-211"/>
        <w:rPr>
          <w:kern w:val="0"/>
        </w:rPr>
      </w:pPr>
    </w:p>
    <w:p w14:paraId="691F278C" w14:textId="77777777" w:rsidR="008E091B" w:rsidRPr="009E05AB" w:rsidRDefault="009C3DF5" w:rsidP="009C3DF5">
      <w:pPr>
        <w:spacing w:line="0" w:lineRule="atLeast"/>
        <w:ind w:leftChars="-105" w:left="-211" w:hanging="2"/>
        <w:rPr>
          <w:sz w:val="24"/>
          <w:szCs w:val="24"/>
        </w:rPr>
      </w:pPr>
      <w:r w:rsidRPr="009E05AB">
        <w:rPr>
          <w:rFonts w:hint="eastAsia"/>
          <w:sz w:val="24"/>
          <w:szCs w:val="24"/>
        </w:rPr>
        <w:t xml:space="preserve">２　</w:t>
      </w:r>
      <w:r w:rsidR="00563B65" w:rsidRPr="009E05AB">
        <w:rPr>
          <w:rFonts w:hint="eastAsia"/>
          <w:sz w:val="24"/>
          <w:szCs w:val="24"/>
        </w:rPr>
        <w:t>主任</w:t>
      </w:r>
      <w:r w:rsidRPr="009E05AB">
        <w:rPr>
          <w:rFonts w:hint="eastAsia"/>
          <w:sz w:val="24"/>
          <w:szCs w:val="24"/>
        </w:rPr>
        <w:t>技術者</w:t>
      </w:r>
    </w:p>
    <w:tbl>
      <w:tblPr>
        <w:tblW w:w="949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19"/>
        <w:gridCol w:w="6379"/>
      </w:tblGrid>
      <w:tr w:rsidR="008E091B" w:rsidRPr="009E05AB" w14:paraId="7888B7D9" w14:textId="77777777" w:rsidTr="005E5691">
        <w:trPr>
          <w:trHeight w:val="669"/>
        </w:trPr>
        <w:tc>
          <w:tcPr>
            <w:tcW w:w="3119" w:type="dxa"/>
            <w:vAlign w:val="center"/>
          </w:tcPr>
          <w:p w14:paraId="6B3D08D6" w14:textId="77777777" w:rsidR="008E091B" w:rsidRPr="009E05AB" w:rsidRDefault="008E091B" w:rsidP="005E569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kern w:val="0"/>
              </w:rPr>
            </w:pPr>
            <w:r w:rsidRPr="009E05AB">
              <w:rPr>
                <w:rFonts w:ascii="ＭＳ ゴシック" w:eastAsia="ＭＳ ゴシック" w:hAnsi="ＭＳ ゴシック" w:hint="eastAsia"/>
                <w:b/>
                <w:kern w:val="0"/>
              </w:rPr>
              <w:t>（フリガナ）</w:t>
            </w:r>
          </w:p>
          <w:p w14:paraId="1F88F7EC" w14:textId="77777777" w:rsidR="008E091B" w:rsidRPr="009E05AB" w:rsidRDefault="008E091B" w:rsidP="005E569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9E05AB">
              <w:rPr>
                <w:rFonts w:ascii="ＭＳ ゴシック" w:eastAsia="ＭＳ ゴシック" w:hAnsi="ＭＳ ゴシック" w:hint="eastAsia"/>
                <w:b/>
                <w:kern w:val="0"/>
              </w:rPr>
              <w:t>主任技術者名</w:t>
            </w:r>
          </w:p>
        </w:tc>
        <w:tc>
          <w:tcPr>
            <w:tcW w:w="6379" w:type="dxa"/>
            <w:vAlign w:val="center"/>
          </w:tcPr>
          <w:p w14:paraId="649BEE13" w14:textId="77777777" w:rsidR="008E091B" w:rsidRPr="009E05AB" w:rsidRDefault="008E091B" w:rsidP="005E5691">
            <w:pPr>
              <w:spacing w:line="0" w:lineRule="atLeast"/>
              <w:jc w:val="center"/>
              <w:rPr>
                <w:kern w:val="0"/>
              </w:rPr>
            </w:pPr>
            <w:r w:rsidRPr="009E05AB">
              <w:rPr>
                <w:rFonts w:hint="eastAsia"/>
                <w:kern w:val="0"/>
              </w:rPr>
              <w:t>（　　　　　　　　　）</w:t>
            </w:r>
          </w:p>
          <w:p w14:paraId="4D094AD5" w14:textId="77777777" w:rsidR="008E091B" w:rsidRPr="009E05AB" w:rsidRDefault="008E091B" w:rsidP="005E5691">
            <w:pPr>
              <w:spacing w:line="0" w:lineRule="atLeast"/>
              <w:jc w:val="center"/>
              <w:rPr>
                <w:kern w:val="0"/>
              </w:rPr>
            </w:pPr>
          </w:p>
        </w:tc>
      </w:tr>
      <w:tr w:rsidR="008E091B" w:rsidRPr="009E05AB" w14:paraId="42D1CCB5" w14:textId="77777777" w:rsidTr="005E5691">
        <w:trPr>
          <w:trHeight w:val="714"/>
        </w:trPr>
        <w:tc>
          <w:tcPr>
            <w:tcW w:w="3119" w:type="dxa"/>
            <w:vMerge w:val="restart"/>
            <w:vAlign w:val="center"/>
          </w:tcPr>
          <w:p w14:paraId="3002044E" w14:textId="77777777" w:rsidR="008E091B" w:rsidRPr="009E05AB" w:rsidRDefault="008E091B" w:rsidP="005E5691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9E05AB">
              <w:rPr>
                <w:rFonts w:ascii="ＭＳ ゴシック" w:eastAsia="ＭＳ ゴシック" w:hAnsi="ＭＳ ゴシック" w:hint="eastAsia"/>
                <w:b/>
                <w:kern w:val="0"/>
              </w:rPr>
              <w:t>添付する資料</w:t>
            </w:r>
          </w:p>
        </w:tc>
        <w:tc>
          <w:tcPr>
            <w:tcW w:w="6379" w:type="dxa"/>
            <w:vAlign w:val="center"/>
          </w:tcPr>
          <w:p w14:paraId="586C0392" w14:textId="1A995A0A" w:rsidR="008E091B" w:rsidRPr="009E05AB" w:rsidRDefault="008E091B" w:rsidP="005E5691">
            <w:r w:rsidRPr="009E05AB">
              <w:rPr>
                <w:rFonts w:hint="eastAsia"/>
              </w:rPr>
              <w:t>■雇用が確認できる書類</w:t>
            </w:r>
          </w:p>
        </w:tc>
      </w:tr>
      <w:tr w:rsidR="008E091B" w:rsidRPr="009E05AB" w14:paraId="141D55A2" w14:textId="77777777" w:rsidTr="005E5691">
        <w:trPr>
          <w:trHeight w:val="1406"/>
        </w:trPr>
        <w:tc>
          <w:tcPr>
            <w:tcW w:w="3119" w:type="dxa"/>
            <w:vMerge/>
            <w:vAlign w:val="center"/>
          </w:tcPr>
          <w:p w14:paraId="05A71F56" w14:textId="77777777" w:rsidR="008E091B" w:rsidRPr="009E05AB" w:rsidRDefault="008E091B" w:rsidP="005E5691">
            <w:pPr>
              <w:jc w:val="center"/>
              <w:rPr>
                <w:rFonts w:ascii="ＭＳ ゴシック" w:eastAsia="ＭＳ ゴシック" w:hAnsi="ＭＳ ゴシック"/>
                <w:b/>
                <w:kern w:val="0"/>
              </w:rPr>
            </w:pPr>
          </w:p>
        </w:tc>
        <w:tc>
          <w:tcPr>
            <w:tcW w:w="6379" w:type="dxa"/>
            <w:vAlign w:val="center"/>
          </w:tcPr>
          <w:p w14:paraId="7769E913" w14:textId="77777777" w:rsidR="008E091B" w:rsidRPr="009E05AB" w:rsidRDefault="008E091B" w:rsidP="008E091B">
            <w:pPr>
              <w:ind w:left="202" w:hangingChars="100" w:hanging="202"/>
            </w:pPr>
            <w:r w:rsidRPr="009E05AB">
              <w:rPr>
                <w:rFonts w:ascii="ＭＳ ゴシック" w:eastAsia="ＭＳ ゴシック" w:hAnsi="ＭＳ ゴシック" w:hint="eastAsia"/>
              </w:rPr>
              <w:t>添付する資料を■にしてください。</w:t>
            </w:r>
          </w:p>
          <w:p w14:paraId="351F7F01" w14:textId="77777777" w:rsidR="008E091B" w:rsidRPr="009E05AB" w:rsidRDefault="008E091B" w:rsidP="008E091B">
            <w:pPr>
              <w:ind w:left="202" w:hangingChars="100" w:hanging="202"/>
            </w:pPr>
            <w:r w:rsidRPr="009E05AB">
              <w:rPr>
                <w:rFonts w:hint="eastAsia"/>
              </w:rPr>
              <w:t>□配置する技術者の法令等による資格を証する書類の写し</w:t>
            </w:r>
          </w:p>
          <w:p w14:paraId="14582202" w14:textId="77777777" w:rsidR="008E091B" w:rsidRPr="009E05AB" w:rsidRDefault="008E091B" w:rsidP="005E5691">
            <w:r w:rsidRPr="009E05AB">
              <w:rPr>
                <w:rFonts w:hint="eastAsia"/>
              </w:rPr>
              <w:t>□実務経験証明書（様式第３号）</w:t>
            </w:r>
          </w:p>
        </w:tc>
      </w:tr>
    </w:tbl>
    <w:p w14:paraId="446AF674" w14:textId="77777777" w:rsidR="009C3DF5" w:rsidRPr="009E05AB" w:rsidRDefault="009C3DF5" w:rsidP="009C3DF5">
      <w:pPr>
        <w:spacing w:line="0" w:lineRule="atLeast"/>
        <w:ind w:leftChars="-104" w:left="194" w:hangingChars="200" w:hanging="405"/>
        <w:rPr>
          <w:rFonts w:ascii="ＭＳ 明朝" w:hAnsi="ＭＳ 明朝"/>
        </w:rPr>
      </w:pPr>
      <w:r w:rsidRPr="009E05AB">
        <w:rPr>
          <w:rFonts w:ascii="ＭＳ 明朝" w:hAnsi="ＭＳ 明朝" w:hint="eastAsia"/>
        </w:rPr>
        <w:t>（※</w:t>
      </w:r>
      <w:r w:rsidR="00935BD0" w:rsidRPr="009E05AB">
        <w:rPr>
          <w:rFonts w:ascii="ＭＳ 明朝" w:hAnsi="ＭＳ 明朝" w:hint="eastAsia"/>
        </w:rPr>
        <w:t>注意事項</w:t>
      </w:r>
      <w:r w:rsidRPr="009E05AB">
        <w:rPr>
          <w:rFonts w:ascii="ＭＳ 明朝" w:hAnsi="ＭＳ 明朝" w:hint="eastAsia"/>
        </w:rPr>
        <w:t>）</w:t>
      </w:r>
    </w:p>
    <w:p w14:paraId="567D885F" w14:textId="77777777" w:rsidR="009C3DF5" w:rsidRPr="009E05AB" w:rsidRDefault="00A37685" w:rsidP="009C3DF5">
      <w:pPr>
        <w:spacing w:line="0" w:lineRule="atLeast"/>
        <w:ind w:leftChars="1" w:left="204" w:hangingChars="100" w:hanging="202"/>
        <w:rPr>
          <w:rFonts w:ascii="ＭＳ 明朝" w:hAnsi="ＭＳ 明朝"/>
        </w:rPr>
      </w:pPr>
      <w:r w:rsidRPr="009E05AB">
        <w:rPr>
          <w:rFonts w:ascii="ＭＳ 明朝" w:hAnsi="ＭＳ 明朝" w:hint="eastAsia"/>
        </w:rPr>
        <w:t>１．本届出書は入札（見積</w:t>
      </w:r>
      <w:r w:rsidR="009C3DF5" w:rsidRPr="009E05AB">
        <w:rPr>
          <w:rFonts w:ascii="ＭＳ 明朝" w:hAnsi="ＭＳ 明朝" w:hint="eastAsia"/>
        </w:rPr>
        <w:t>）</w:t>
      </w:r>
      <w:r w:rsidR="00CD61D0" w:rsidRPr="009E05AB">
        <w:rPr>
          <w:rFonts w:ascii="ＭＳ 明朝" w:hAnsi="ＭＳ 明朝" w:hint="eastAsia"/>
        </w:rPr>
        <w:t>書</w:t>
      </w:r>
      <w:r w:rsidR="009C3DF5" w:rsidRPr="009E05AB">
        <w:rPr>
          <w:rFonts w:ascii="ＭＳ 明朝" w:hAnsi="ＭＳ 明朝" w:hint="eastAsia"/>
        </w:rPr>
        <w:t>を</w:t>
      </w:r>
      <w:r w:rsidR="00CD61D0" w:rsidRPr="009E05AB">
        <w:rPr>
          <w:rFonts w:ascii="ＭＳ 明朝" w:hAnsi="ＭＳ 明朝" w:hint="eastAsia"/>
        </w:rPr>
        <w:t>提出する</w:t>
      </w:r>
      <w:r w:rsidR="009C3DF5" w:rsidRPr="009E05AB">
        <w:rPr>
          <w:rFonts w:ascii="ＭＳ 明朝" w:hAnsi="ＭＳ 明朝" w:hint="eastAsia"/>
        </w:rPr>
        <w:t>際に、一緒に</w:t>
      </w:r>
      <w:r w:rsidR="00A80910" w:rsidRPr="009E05AB">
        <w:rPr>
          <w:rFonts w:ascii="ＭＳ 明朝" w:hAnsi="ＭＳ 明朝" w:hint="eastAsia"/>
        </w:rPr>
        <w:t>提出してください</w:t>
      </w:r>
      <w:r w:rsidR="009C3DF5" w:rsidRPr="009E05AB">
        <w:rPr>
          <w:rFonts w:ascii="ＭＳ 明朝" w:hAnsi="ＭＳ 明朝" w:hint="eastAsia"/>
        </w:rPr>
        <w:t>。</w:t>
      </w:r>
    </w:p>
    <w:p w14:paraId="28E58240" w14:textId="77777777" w:rsidR="009C3DF5" w:rsidRPr="009E05AB" w:rsidRDefault="00880A32" w:rsidP="00CD61D0">
      <w:pPr>
        <w:spacing w:line="0" w:lineRule="atLeast"/>
        <w:ind w:leftChars="1" w:left="425" w:hangingChars="209" w:hanging="423"/>
        <w:rPr>
          <w:rFonts w:ascii="ＭＳ 明朝" w:hAnsi="ＭＳ 明朝"/>
        </w:rPr>
      </w:pPr>
      <w:r>
        <w:rPr>
          <w:rFonts w:ascii="ＭＳ 明朝" w:hAnsi="ＭＳ 明朝" w:hint="eastAsia"/>
        </w:rPr>
        <w:t>２</w:t>
      </w:r>
      <w:r w:rsidR="009C3DF5" w:rsidRPr="009E05AB">
        <w:rPr>
          <w:rFonts w:ascii="ＭＳ 明朝" w:hAnsi="ＭＳ 明朝" w:hint="eastAsia"/>
        </w:rPr>
        <w:t>．本届出書に届け出た</w:t>
      </w:r>
      <w:r w:rsidR="00CD61D0" w:rsidRPr="009E05AB">
        <w:rPr>
          <w:rFonts w:ascii="ＭＳ 明朝" w:hAnsi="ＭＳ 明朝" w:hint="eastAsia"/>
        </w:rPr>
        <w:t>主任</w:t>
      </w:r>
      <w:r w:rsidR="009C3DF5" w:rsidRPr="009E05AB">
        <w:rPr>
          <w:rFonts w:ascii="ＭＳ 明朝" w:hAnsi="ＭＳ 明朝" w:hint="eastAsia"/>
        </w:rPr>
        <w:t>技術者が配置できない場合</w:t>
      </w:r>
      <w:r w:rsidR="00FB0DA0" w:rsidRPr="009E05AB">
        <w:rPr>
          <w:rFonts w:ascii="ＭＳ 明朝" w:hAnsi="ＭＳ 明朝" w:hint="eastAsia"/>
        </w:rPr>
        <w:t>は</w:t>
      </w:r>
      <w:r w:rsidR="009C3DF5" w:rsidRPr="009E05AB">
        <w:rPr>
          <w:rFonts w:ascii="ＭＳ 明朝" w:hAnsi="ＭＳ 明朝" w:hint="eastAsia"/>
        </w:rPr>
        <w:t>、入札参加資格がないも</w:t>
      </w:r>
      <w:r w:rsidR="00C65A7C" w:rsidRPr="009E05AB">
        <w:rPr>
          <w:rFonts w:ascii="ＭＳ 明朝" w:hAnsi="ＭＳ 明朝" w:hint="eastAsia"/>
        </w:rPr>
        <w:t>の</w:t>
      </w:r>
      <w:r w:rsidR="009C3DF5" w:rsidRPr="009E05AB">
        <w:rPr>
          <w:rFonts w:ascii="ＭＳ 明朝" w:hAnsi="ＭＳ 明朝" w:hint="eastAsia"/>
        </w:rPr>
        <w:t>とし</w:t>
      </w:r>
      <w:r w:rsidR="00FB0DA0" w:rsidRPr="009E05AB">
        <w:rPr>
          <w:rFonts w:ascii="ＭＳ 明朝" w:hAnsi="ＭＳ 明朝" w:hint="eastAsia"/>
        </w:rPr>
        <w:t>て、</w:t>
      </w:r>
      <w:r w:rsidR="00256AD4" w:rsidRPr="009E05AB">
        <w:rPr>
          <w:rFonts w:ascii="ＭＳ 明朝" w:hAnsi="ＭＳ 明朝" w:hint="eastAsia"/>
        </w:rPr>
        <w:t>無効</w:t>
      </w:r>
      <w:r w:rsidR="00FB0DA0" w:rsidRPr="009E05AB">
        <w:rPr>
          <w:rFonts w:ascii="ＭＳ 明朝" w:hAnsi="ＭＳ 明朝" w:hint="eastAsia"/>
        </w:rPr>
        <w:t>とし</w:t>
      </w:r>
      <w:r w:rsidR="009C3DF5" w:rsidRPr="009E05AB">
        <w:rPr>
          <w:rFonts w:ascii="ＭＳ 明朝" w:hAnsi="ＭＳ 明朝" w:hint="eastAsia"/>
        </w:rPr>
        <w:t>ます。</w:t>
      </w:r>
    </w:p>
    <w:p w14:paraId="07C28DA5" w14:textId="77777777" w:rsidR="009C3DF5" w:rsidRPr="009E05AB" w:rsidRDefault="00880A32" w:rsidP="00CD61D0">
      <w:pPr>
        <w:spacing w:line="0" w:lineRule="atLeast"/>
        <w:ind w:leftChars="1" w:left="425" w:hangingChars="209" w:hanging="423"/>
        <w:rPr>
          <w:rFonts w:ascii="ＭＳ 明朝" w:hAnsi="ＭＳ 明朝"/>
        </w:rPr>
      </w:pPr>
      <w:r>
        <w:rPr>
          <w:rFonts w:ascii="ＭＳ 明朝" w:hAnsi="ＭＳ 明朝" w:hint="eastAsia"/>
        </w:rPr>
        <w:t>３</w:t>
      </w:r>
      <w:r w:rsidR="00351B13" w:rsidRPr="009E05AB">
        <w:rPr>
          <w:rFonts w:ascii="ＭＳ 明朝" w:hAnsi="ＭＳ 明朝" w:hint="eastAsia"/>
        </w:rPr>
        <w:t>．上記</w:t>
      </w:r>
      <w:r w:rsidR="00C05E91" w:rsidRPr="009E05AB">
        <w:rPr>
          <w:rFonts w:ascii="ＭＳ 明朝" w:hAnsi="ＭＳ 明朝" w:hint="eastAsia"/>
        </w:rPr>
        <w:t>にかかわらず、公告で「入札</w:t>
      </w:r>
      <w:r w:rsidR="007B74FB" w:rsidRPr="009E05AB">
        <w:rPr>
          <w:rFonts w:ascii="ＭＳ 明朝" w:hAnsi="ＭＳ 明朝" w:hint="eastAsia"/>
        </w:rPr>
        <w:t>前の入札参加資格確認」の記載のある案件は、本届出書は入札参加申請を行う際に、一緒に提出してください。</w:t>
      </w:r>
    </w:p>
    <w:p w14:paraId="4DC0B5DA" w14:textId="77777777" w:rsidR="009C3DF5" w:rsidRPr="009E05AB" w:rsidRDefault="009C3DF5" w:rsidP="009C3DF5">
      <w:pPr>
        <w:spacing w:line="0" w:lineRule="atLeast"/>
        <w:ind w:leftChars="-104" w:left="194" w:hangingChars="200" w:hanging="405"/>
        <w:rPr>
          <w:rFonts w:ascii="ＭＳ 明朝" w:hAnsi="ＭＳ 明朝"/>
        </w:rPr>
      </w:pPr>
    </w:p>
    <w:sectPr w:rsidR="009C3DF5" w:rsidRPr="009E05AB" w:rsidSect="004E4939">
      <w:pgSz w:w="11906" w:h="16838" w:code="9"/>
      <w:pgMar w:top="1134" w:right="1134" w:bottom="737" w:left="1247" w:header="851" w:footer="992" w:gutter="0"/>
      <w:cols w:space="425"/>
      <w:docGrid w:type="linesAndChars" w:linePitch="305" w:charSpace="-35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7028CB" w14:textId="77777777" w:rsidR="005D31ED" w:rsidRDefault="005D31ED">
      <w:r>
        <w:separator/>
      </w:r>
    </w:p>
  </w:endnote>
  <w:endnote w:type="continuationSeparator" w:id="0">
    <w:p w14:paraId="023E4CDF" w14:textId="77777777" w:rsidR="005D31ED" w:rsidRDefault="005D3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726B5D" w14:textId="77777777" w:rsidR="005D31ED" w:rsidRDefault="005D31ED">
      <w:r>
        <w:separator/>
      </w:r>
    </w:p>
  </w:footnote>
  <w:footnote w:type="continuationSeparator" w:id="0">
    <w:p w14:paraId="7DE166EF" w14:textId="77777777" w:rsidR="005D31ED" w:rsidRDefault="005D31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61F68B0"/>
    <w:multiLevelType w:val="hybridMultilevel"/>
    <w:tmpl w:val="66148CF6"/>
    <w:lvl w:ilvl="0" w:tplc="C50E40D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5211AA6"/>
    <w:multiLevelType w:val="hybridMultilevel"/>
    <w:tmpl w:val="F11A2978"/>
    <w:lvl w:ilvl="0" w:tplc="D08E6026">
      <w:start w:val="10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399937123">
    <w:abstractNumId w:val="0"/>
  </w:num>
  <w:num w:numId="2" w16cid:durableId="17296430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5"/>
  <w:drawingGridVerticalSpacing w:val="32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0A3"/>
    <w:rsid w:val="0000752D"/>
    <w:rsid w:val="00007C2E"/>
    <w:rsid w:val="00007EE6"/>
    <w:rsid w:val="00012B8A"/>
    <w:rsid w:val="0001368F"/>
    <w:rsid w:val="00013C7E"/>
    <w:rsid w:val="0001407A"/>
    <w:rsid w:val="0004795B"/>
    <w:rsid w:val="00053EA5"/>
    <w:rsid w:val="000640E6"/>
    <w:rsid w:val="000719F0"/>
    <w:rsid w:val="00075278"/>
    <w:rsid w:val="00080422"/>
    <w:rsid w:val="0009038E"/>
    <w:rsid w:val="000A3AF7"/>
    <w:rsid w:val="000A4BC6"/>
    <w:rsid w:val="000B22FC"/>
    <w:rsid w:val="000B2D29"/>
    <w:rsid w:val="000B3F76"/>
    <w:rsid w:val="000B6C4D"/>
    <w:rsid w:val="000C5CAB"/>
    <w:rsid w:val="000C69C4"/>
    <w:rsid w:val="000D0D4F"/>
    <w:rsid w:val="000E0545"/>
    <w:rsid w:val="000E1DCC"/>
    <w:rsid w:val="000E67D5"/>
    <w:rsid w:val="000F0D2C"/>
    <w:rsid w:val="000F6DE7"/>
    <w:rsid w:val="0010535E"/>
    <w:rsid w:val="001056EB"/>
    <w:rsid w:val="001145E1"/>
    <w:rsid w:val="00114B8E"/>
    <w:rsid w:val="00116298"/>
    <w:rsid w:val="0013290B"/>
    <w:rsid w:val="00135BC7"/>
    <w:rsid w:val="00140F8A"/>
    <w:rsid w:val="001440F0"/>
    <w:rsid w:val="00146BFB"/>
    <w:rsid w:val="00146D7A"/>
    <w:rsid w:val="0014736C"/>
    <w:rsid w:val="00180498"/>
    <w:rsid w:val="001808AE"/>
    <w:rsid w:val="00192614"/>
    <w:rsid w:val="00196CB5"/>
    <w:rsid w:val="001A2700"/>
    <w:rsid w:val="001B0AA0"/>
    <w:rsid w:val="001B1D04"/>
    <w:rsid w:val="001B1E85"/>
    <w:rsid w:val="001B3F24"/>
    <w:rsid w:val="001C136B"/>
    <w:rsid w:val="001D0FC6"/>
    <w:rsid w:val="001D12C6"/>
    <w:rsid w:val="001D1883"/>
    <w:rsid w:val="001D2FFD"/>
    <w:rsid w:val="001E2C99"/>
    <w:rsid w:val="001E6515"/>
    <w:rsid w:val="001E7F8D"/>
    <w:rsid w:val="001F745B"/>
    <w:rsid w:val="002027EE"/>
    <w:rsid w:val="00202E5F"/>
    <w:rsid w:val="002044F4"/>
    <w:rsid w:val="00214830"/>
    <w:rsid w:val="002148A5"/>
    <w:rsid w:val="002172C7"/>
    <w:rsid w:val="00222480"/>
    <w:rsid w:val="002240A8"/>
    <w:rsid w:val="002418C3"/>
    <w:rsid w:val="002442D7"/>
    <w:rsid w:val="00255C80"/>
    <w:rsid w:val="00256597"/>
    <w:rsid w:val="00256AD4"/>
    <w:rsid w:val="00275D28"/>
    <w:rsid w:val="00276808"/>
    <w:rsid w:val="00285272"/>
    <w:rsid w:val="002968E0"/>
    <w:rsid w:val="002A1916"/>
    <w:rsid w:val="002A6F1E"/>
    <w:rsid w:val="002B08B9"/>
    <w:rsid w:val="002B19C9"/>
    <w:rsid w:val="002E1456"/>
    <w:rsid w:val="002F721C"/>
    <w:rsid w:val="0031185A"/>
    <w:rsid w:val="0032098B"/>
    <w:rsid w:val="00334F23"/>
    <w:rsid w:val="003366E9"/>
    <w:rsid w:val="00343E96"/>
    <w:rsid w:val="00345FC1"/>
    <w:rsid w:val="003460D9"/>
    <w:rsid w:val="00351B13"/>
    <w:rsid w:val="00373761"/>
    <w:rsid w:val="00382688"/>
    <w:rsid w:val="00383AEA"/>
    <w:rsid w:val="003A39D0"/>
    <w:rsid w:val="003A467A"/>
    <w:rsid w:val="003A492F"/>
    <w:rsid w:val="003A4D9C"/>
    <w:rsid w:val="003A7A84"/>
    <w:rsid w:val="003B3CE3"/>
    <w:rsid w:val="003B4A03"/>
    <w:rsid w:val="003B742D"/>
    <w:rsid w:val="003B7642"/>
    <w:rsid w:val="003C212A"/>
    <w:rsid w:val="003D4B2C"/>
    <w:rsid w:val="003D4EBD"/>
    <w:rsid w:val="003D542A"/>
    <w:rsid w:val="003E2F56"/>
    <w:rsid w:val="003E652B"/>
    <w:rsid w:val="003E7284"/>
    <w:rsid w:val="003F6649"/>
    <w:rsid w:val="00400E43"/>
    <w:rsid w:val="004225D9"/>
    <w:rsid w:val="00422758"/>
    <w:rsid w:val="00434345"/>
    <w:rsid w:val="00436F3C"/>
    <w:rsid w:val="00441F1E"/>
    <w:rsid w:val="00443B3F"/>
    <w:rsid w:val="00444131"/>
    <w:rsid w:val="00452416"/>
    <w:rsid w:val="004539A1"/>
    <w:rsid w:val="00467908"/>
    <w:rsid w:val="00475E9D"/>
    <w:rsid w:val="00481AFB"/>
    <w:rsid w:val="00484888"/>
    <w:rsid w:val="00486982"/>
    <w:rsid w:val="004A5CEF"/>
    <w:rsid w:val="004A6186"/>
    <w:rsid w:val="004A7BFC"/>
    <w:rsid w:val="004B0597"/>
    <w:rsid w:val="004B4DB6"/>
    <w:rsid w:val="004C2C2C"/>
    <w:rsid w:val="004C703A"/>
    <w:rsid w:val="004E3A78"/>
    <w:rsid w:val="004E4939"/>
    <w:rsid w:val="004E4D6B"/>
    <w:rsid w:val="004F5078"/>
    <w:rsid w:val="004F716C"/>
    <w:rsid w:val="00505AE4"/>
    <w:rsid w:val="005069F8"/>
    <w:rsid w:val="00513C7C"/>
    <w:rsid w:val="00520303"/>
    <w:rsid w:val="00520A27"/>
    <w:rsid w:val="005235E8"/>
    <w:rsid w:val="00523BB8"/>
    <w:rsid w:val="005328CC"/>
    <w:rsid w:val="00536572"/>
    <w:rsid w:val="00563B65"/>
    <w:rsid w:val="00567897"/>
    <w:rsid w:val="005701B4"/>
    <w:rsid w:val="005747F5"/>
    <w:rsid w:val="00587A1C"/>
    <w:rsid w:val="00593AC3"/>
    <w:rsid w:val="00593B92"/>
    <w:rsid w:val="005B4B9C"/>
    <w:rsid w:val="005B53A1"/>
    <w:rsid w:val="005C123B"/>
    <w:rsid w:val="005D1D0A"/>
    <w:rsid w:val="005D31ED"/>
    <w:rsid w:val="005D4AE4"/>
    <w:rsid w:val="005E5691"/>
    <w:rsid w:val="005F39FB"/>
    <w:rsid w:val="005F4986"/>
    <w:rsid w:val="005F7E76"/>
    <w:rsid w:val="006053D5"/>
    <w:rsid w:val="0060603E"/>
    <w:rsid w:val="00614F6C"/>
    <w:rsid w:val="00621685"/>
    <w:rsid w:val="00632AF9"/>
    <w:rsid w:val="00640FF6"/>
    <w:rsid w:val="00643209"/>
    <w:rsid w:val="00644864"/>
    <w:rsid w:val="00646BC5"/>
    <w:rsid w:val="00650775"/>
    <w:rsid w:val="00673B9D"/>
    <w:rsid w:val="00686DA0"/>
    <w:rsid w:val="00690EE4"/>
    <w:rsid w:val="006924C8"/>
    <w:rsid w:val="0069564B"/>
    <w:rsid w:val="006A3B5A"/>
    <w:rsid w:val="006A6420"/>
    <w:rsid w:val="006B4D34"/>
    <w:rsid w:val="006D48A2"/>
    <w:rsid w:val="006E37AE"/>
    <w:rsid w:val="006E53CB"/>
    <w:rsid w:val="006E6420"/>
    <w:rsid w:val="006F5721"/>
    <w:rsid w:val="006F6E14"/>
    <w:rsid w:val="007028FB"/>
    <w:rsid w:val="00703115"/>
    <w:rsid w:val="007209F1"/>
    <w:rsid w:val="00731B69"/>
    <w:rsid w:val="00732F26"/>
    <w:rsid w:val="007479E2"/>
    <w:rsid w:val="007534F8"/>
    <w:rsid w:val="00753636"/>
    <w:rsid w:val="007654DA"/>
    <w:rsid w:val="00775372"/>
    <w:rsid w:val="00776C21"/>
    <w:rsid w:val="00781857"/>
    <w:rsid w:val="007841CD"/>
    <w:rsid w:val="007B4528"/>
    <w:rsid w:val="007B74FB"/>
    <w:rsid w:val="007C1C49"/>
    <w:rsid w:val="007F3599"/>
    <w:rsid w:val="007F3867"/>
    <w:rsid w:val="0080129F"/>
    <w:rsid w:val="00801BFC"/>
    <w:rsid w:val="008022BD"/>
    <w:rsid w:val="00806B1C"/>
    <w:rsid w:val="008138D2"/>
    <w:rsid w:val="00817305"/>
    <w:rsid w:val="00821775"/>
    <w:rsid w:val="00831295"/>
    <w:rsid w:val="00836F38"/>
    <w:rsid w:val="00847145"/>
    <w:rsid w:val="00850506"/>
    <w:rsid w:val="0085113E"/>
    <w:rsid w:val="00852A19"/>
    <w:rsid w:val="008543A0"/>
    <w:rsid w:val="008569D3"/>
    <w:rsid w:val="0086042E"/>
    <w:rsid w:val="00860817"/>
    <w:rsid w:val="0086470A"/>
    <w:rsid w:val="00876F5D"/>
    <w:rsid w:val="00880A32"/>
    <w:rsid w:val="0088114D"/>
    <w:rsid w:val="008950BC"/>
    <w:rsid w:val="008974BC"/>
    <w:rsid w:val="008A1AC8"/>
    <w:rsid w:val="008A7458"/>
    <w:rsid w:val="008B14A6"/>
    <w:rsid w:val="008C04EB"/>
    <w:rsid w:val="008C3C42"/>
    <w:rsid w:val="008C5C8F"/>
    <w:rsid w:val="008D0330"/>
    <w:rsid w:val="008E091B"/>
    <w:rsid w:val="008E0CE6"/>
    <w:rsid w:val="008E1E87"/>
    <w:rsid w:val="008F3109"/>
    <w:rsid w:val="009012C2"/>
    <w:rsid w:val="0090470C"/>
    <w:rsid w:val="009109CD"/>
    <w:rsid w:val="00913120"/>
    <w:rsid w:val="0091361D"/>
    <w:rsid w:val="009158EE"/>
    <w:rsid w:val="00935BD0"/>
    <w:rsid w:val="00957141"/>
    <w:rsid w:val="00957F75"/>
    <w:rsid w:val="00966998"/>
    <w:rsid w:val="009940B1"/>
    <w:rsid w:val="009A02C6"/>
    <w:rsid w:val="009B043C"/>
    <w:rsid w:val="009B3460"/>
    <w:rsid w:val="009B42B6"/>
    <w:rsid w:val="009B61E5"/>
    <w:rsid w:val="009C1739"/>
    <w:rsid w:val="009C3DF5"/>
    <w:rsid w:val="009C6CF0"/>
    <w:rsid w:val="009D165B"/>
    <w:rsid w:val="009D30C0"/>
    <w:rsid w:val="009E05AB"/>
    <w:rsid w:val="009E068F"/>
    <w:rsid w:val="009E1447"/>
    <w:rsid w:val="009E1473"/>
    <w:rsid w:val="009E34C6"/>
    <w:rsid w:val="009E3BD1"/>
    <w:rsid w:val="009E6B9F"/>
    <w:rsid w:val="009F045B"/>
    <w:rsid w:val="009F1553"/>
    <w:rsid w:val="009F7B17"/>
    <w:rsid w:val="00A05359"/>
    <w:rsid w:val="00A10CA4"/>
    <w:rsid w:val="00A31D26"/>
    <w:rsid w:val="00A320F6"/>
    <w:rsid w:val="00A36FE4"/>
    <w:rsid w:val="00A37685"/>
    <w:rsid w:val="00A50CE1"/>
    <w:rsid w:val="00A512E9"/>
    <w:rsid w:val="00A52D66"/>
    <w:rsid w:val="00A5478D"/>
    <w:rsid w:val="00A622E0"/>
    <w:rsid w:val="00A659DB"/>
    <w:rsid w:val="00A71CE2"/>
    <w:rsid w:val="00A80910"/>
    <w:rsid w:val="00A83A18"/>
    <w:rsid w:val="00A93907"/>
    <w:rsid w:val="00AA33C0"/>
    <w:rsid w:val="00AB210D"/>
    <w:rsid w:val="00AB2BB5"/>
    <w:rsid w:val="00AC425B"/>
    <w:rsid w:val="00AE4B16"/>
    <w:rsid w:val="00AE5003"/>
    <w:rsid w:val="00AE61AD"/>
    <w:rsid w:val="00AE6620"/>
    <w:rsid w:val="00AF0B82"/>
    <w:rsid w:val="00AF2254"/>
    <w:rsid w:val="00B04E40"/>
    <w:rsid w:val="00B152F2"/>
    <w:rsid w:val="00B15532"/>
    <w:rsid w:val="00B17EE5"/>
    <w:rsid w:val="00B22809"/>
    <w:rsid w:val="00B240CB"/>
    <w:rsid w:val="00B3411D"/>
    <w:rsid w:val="00B373D9"/>
    <w:rsid w:val="00B40D3C"/>
    <w:rsid w:val="00B4126B"/>
    <w:rsid w:val="00B51CC9"/>
    <w:rsid w:val="00B61B4A"/>
    <w:rsid w:val="00B62CF5"/>
    <w:rsid w:val="00B72E1F"/>
    <w:rsid w:val="00B73A87"/>
    <w:rsid w:val="00B9128B"/>
    <w:rsid w:val="00B9343B"/>
    <w:rsid w:val="00B952AA"/>
    <w:rsid w:val="00BA3F0B"/>
    <w:rsid w:val="00BA7F7F"/>
    <w:rsid w:val="00BB4C53"/>
    <w:rsid w:val="00BC7360"/>
    <w:rsid w:val="00BC7C87"/>
    <w:rsid w:val="00BE3B36"/>
    <w:rsid w:val="00BF0AE0"/>
    <w:rsid w:val="00C0111A"/>
    <w:rsid w:val="00C05E91"/>
    <w:rsid w:val="00C108A7"/>
    <w:rsid w:val="00C23D87"/>
    <w:rsid w:val="00C33E0E"/>
    <w:rsid w:val="00C425FE"/>
    <w:rsid w:val="00C4279F"/>
    <w:rsid w:val="00C42FEE"/>
    <w:rsid w:val="00C442ED"/>
    <w:rsid w:val="00C5198C"/>
    <w:rsid w:val="00C54066"/>
    <w:rsid w:val="00C542BE"/>
    <w:rsid w:val="00C57EB4"/>
    <w:rsid w:val="00C6351D"/>
    <w:rsid w:val="00C65A7C"/>
    <w:rsid w:val="00C72C27"/>
    <w:rsid w:val="00C95367"/>
    <w:rsid w:val="00CA0959"/>
    <w:rsid w:val="00CB1FB3"/>
    <w:rsid w:val="00CB5973"/>
    <w:rsid w:val="00CC012E"/>
    <w:rsid w:val="00CD61D0"/>
    <w:rsid w:val="00CD70A5"/>
    <w:rsid w:val="00CF7FE1"/>
    <w:rsid w:val="00D0374D"/>
    <w:rsid w:val="00D378FE"/>
    <w:rsid w:val="00D4634F"/>
    <w:rsid w:val="00D507CF"/>
    <w:rsid w:val="00D510A3"/>
    <w:rsid w:val="00D62BB7"/>
    <w:rsid w:val="00D7008D"/>
    <w:rsid w:val="00D920D4"/>
    <w:rsid w:val="00D945B0"/>
    <w:rsid w:val="00D95B62"/>
    <w:rsid w:val="00DA2418"/>
    <w:rsid w:val="00DB00D6"/>
    <w:rsid w:val="00DB797B"/>
    <w:rsid w:val="00DD650A"/>
    <w:rsid w:val="00DE76DA"/>
    <w:rsid w:val="00DF3B9D"/>
    <w:rsid w:val="00E07239"/>
    <w:rsid w:val="00E1249C"/>
    <w:rsid w:val="00E13886"/>
    <w:rsid w:val="00E15F96"/>
    <w:rsid w:val="00E16092"/>
    <w:rsid w:val="00E20D49"/>
    <w:rsid w:val="00E21D99"/>
    <w:rsid w:val="00E2711A"/>
    <w:rsid w:val="00E4113E"/>
    <w:rsid w:val="00E4446E"/>
    <w:rsid w:val="00E4694D"/>
    <w:rsid w:val="00E50C8D"/>
    <w:rsid w:val="00E65B04"/>
    <w:rsid w:val="00E6792E"/>
    <w:rsid w:val="00E67B52"/>
    <w:rsid w:val="00E71B90"/>
    <w:rsid w:val="00EC3AB0"/>
    <w:rsid w:val="00EC5825"/>
    <w:rsid w:val="00EC6315"/>
    <w:rsid w:val="00EC7CD5"/>
    <w:rsid w:val="00ED09D2"/>
    <w:rsid w:val="00EE013B"/>
    <w:rsid w:val="00EE07C8"/>
    <w:rsid w:val="00EE0F17"/>
    <w:rsid w:val="00EE4B14"/>
    <w:rsid w:val="00F057DD"/>
    <w:rsid w:val="00F17E19"/>
    <w:rsid w:val="00F26BC8"/>
    <w:rsid w:val="00F2766E"/>
    <w:rsid w:val="00F43B3F"/>
    <w:rsid w:val="00F501E1"/>
    <w:rsid w:val="00F55EEC"/>
    <w:rsid w:val="00F56783"/>
    <w:rsid w:val="00F62457"/>
    <w:rsid w:val="00F636C9"/>
    <w:rsid w:val="00F74279"/>
    <w:rsid w:val="00F74C12"/>
    <w:rsid w:val="00F750B3"/>
    <w:rsid w:val="00F9101A"/>
    <w:rsid w:val="00FA110B"/>
    <w:rsid w:val="00FA4489"/>
    <w:rsid w:val="00FB0DA0"/>
    <w:rsid w:val="00FB6018"/>
    <w:rsid w:val="00FC3B4D"/>
    <w:rsid w:val="00FD13D4"/>
    <w:rsid w:val="00FD204A"/>
    <w:rsid w:val="00FD25E6"/>
    <w:rsid w:val="00FD6763"/>
    <w:rsid w:val="00FE69E5"/>
    <w:rsid w:val="00FF1624"/>
    <w:rsid w:val="00FF31E5"/>
    <w:rsid w:val="00FF3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709FD19"/>
  <w15:chartTrackingRefBased/>
  <w15:docId w15:val="{95ECE608-88F5-4201-B5BE-EA66ED739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510A3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D510A3"/>
  </w:style>
  <w:style w:type="table" w:styleId="a4">
    <w:name w:val="Table Grid"/>
    <w:basedOn w:val="a1"/>
    <w:rsid w:val="00A83A1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rsid w:val="00AE5003"/>
    <w:pPr>
      <w:spacing w:line="240" w:lineRule="atLeast"/>
    </w:pPr>
    <w:rPr>
      <w:sz w:val="24"/>
      <w:szCs w:val="24"/>
    </w:rPr>
  </w:style>
  <w:style w:type="paragraph" w:styleId="a6">
    <w:name w:val="header"/>
    <w:basedOn w:val="a"/>
    <w:rsid w:val="00334F23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334F23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334F23"/>
  </w:style>
  <w:style w:type="paragraph" w:styleId="a9">
    <w:name w:val="Body Text Indent"/>
    <w:basedOn w:val="a"/>
    <w:rsid w:val="0010535E"/>
    <w:pPr>
      <w:ind w:leftChars="400" w:left="851"/>
    </w:pPr>
  </w:style>
  <w:style w:type="paragraph" w:styleId="aa">
    <w:name w:val="Note Heading"/>
    <w:basedOn w:val="a"/>
    <w:next w:val="a"/>
    <w:rsid w:val="009F1553"/>
    <w:pPr>
      <w:jc w:val="center"/>
    </w:pPr>
    <w:rPr>
      <w:sz w:val="21"/>
      <w:szCs w:val="24"/>
    </w:rPr>
  </w:style>
  <w:style w:type="paragraph" w:styleId="ab">
    <w:name w:val="Closing"/>
    <w:basedOn w:val="a"/>
    <w:rsid w:val="009F1553"/>
    <w:pPr>
      <w:jc w:val="right"/>
    </w:pPr>
    <w:rPr>
      <w:sz w:val="21"/>
      <w:szCs w:val="24"/>
    </w:rPr>
  </w:style>
  <w:style w:type="paragraph" w:styleId="ac">
    <w:name w:val="Block Text"/>
    <w:basedOn w:val="a"/>
    <w:rsid w:val="00AE6620"/>
    <w:pPr>
      <w:ind w:left="993" w:right="367" w:hanging="709"/>
    </w:pPr>
    <w:rPr>
      <w:sz w:val="21"/>
      <w:szCs w:val="24"/>
    </w:rPr>
  </w:style>
  <w:style w:type="paragraph" w:styleId="ad">
    <w:name w:val="Balloon Text"/>
    <w:basedOn w:val="a"/>
    <w:link w:val="ae"/>
    <w:rsid w:val="001D12C6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1D12C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E0986-DA7D-4E01-A61A-BC3E0C186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5</Words>
  <Characters>9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般競争入札実施要領様式</vt:lpstr>
      <vt:lpstr>第１号様式</vt:lpstr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般競争入札実施要領様式</dc:title>
  <dc:subject/>
  <dc:creator>01096033</dc:creator>
  <cp:keywords/>
  <dc:description/>
  <cp:lastModifiedBy>鎌田　唯智子</cp:lastModifiedBy>
  <cp:revision>2</cp:revision>
  <cp:lastPrinted>2020-03-10T07:09:00Z</cp:lastPrinted>
  <dcterms:created xsi:type="dcterms:W3CDTF">2025-03-24T01:38:00Z</dcterms:created>
  <dcterms:modified xsi:type="dcterms:W3CDTF">2025-03-24T01:38:00Z</dcterms:modified>
</cp:coreProperties>
</file>